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E3" w:rsidRPr="00A03422" w:rsidRDefault="001F60FE" w:rsidP="00A55525">
      <w:pPr>
        <w:pStyle w:val="Cmsor1"/>
      </w:pPr>
      <w:r w:rsidRPr="00A03422">
        <w:t>2</w:t>
      </w:r>
      <w:r w:rsidR="004228D5" w:rsidRPr="00A03422">
        <w:t>2</w:t>
      </w:r>
      <w:r w:rsidRPr="00A03422">
        <w:t>. Tétel</w:t>
      </w:r>
    </w:p>
    <w:p w:rsidR="007602E3" w:rsidRPr="00A03422" w:rsidRDefault="001F60FE" w:rsidP="00A55525">
      <w:pPr>
        <w:pStyle w:val="Ttellers"/>
      </w:pPr>
      <w:r w:rsidRPr="00A03422">
        <w:t xml:space="preserve">Mobil robotok navigációja akadályok között. </w:t>
      </w:r>
      <w:r w:rsidR="004228D5" w:rsidRPr="00A03422">
        <w:t>Akadályelkerülési módszerek</w:t>
      </w:r>
    </w:p>
    <w:p w:rsidR="00A55525" w:rsidRPr="00A03422" w:rsidRDefault="00A55525" w:rsidP="00A55525">
      <w:pPr>
        <w:pStyle w:val="Cmsor2"/>
      </w:pPr>
      <w:r w:rsidRPr="00A03422">
        <w:t>Navigáció különböző autonómiájú robotoknál:</w:t>
      </w:r>
    </w:p>
    <w:p w:rsidR="00A55525" w:rsidRPr="00A03422" w:rsidRDefault="00A55525" w:rsidP="00A55525">
      <w:pPr>
        <w:pStyle w:val="Cmsor3"/>
      </w:pPr>
      <w:r w:rsidRPr="00A03422">
        <w:t>Navigációs szintek</w:t>
      </w:r>
    </w:p>
    <w:p w:rsidR="00A55525" w:rsidRPr="00A03422" w:rsidRDefault="00A55525" w:rsidP="00A03422">
      <w:pPr>
        <w:pStyle w:val="Listaszerbekezds"/>
        <w:numPr>
          <w:ilvl w:val="0"/>
          <w:numId w:val="2"/>
        </w:numPr>
        <w:rPr>
          <w:b/>
          <w:bCs/>
        </w:rPr>
      </w:pPr>
      <w:r w:rsidRPr="00A03422">
        <w:rPr>
          <w:b/>
          <w:bCs/>
        </w:rPr>
        <w:t>Automatikus mozgásszabályozás</w:t>
      </w:r>
    </w:p>
    <w:p w:rsidR="00A55525" w:rsidRPr="00A03422" w:rsidRDefault="00A55525" w:rsidP="00A03422">
      <w:pPr>
        <w:numPr>
          <w:ilvl w:val="1"/>
          <w:numId w:val="2"/>
        </w:numPr>
      </w:pPr>
      <w:r w:rsidRPr="00A03422">
        <w:t>Csak a helyi szabályozási feladatok ellátása</w:t>
      </w:r>
    </w:p>
    <w:p w:rsidR="00A55525" w:rsidRPr="00A03422" w:rsidRDefault="00A55525" w:rsidP="00A03422">
      <w:pPr>
        <w:numPr>
          <w:ilvl w:val="1"/>
          <w:numId w:val="2"/>
        </w:numPr>
      </w:pPr>
      <w:r w:rsidRPr="00A03422">
        <w:t>"távirányítás"</w:t>
      </w:r>
    </w:p>
    <w:p w:rsidR="00A55525" w:rsidRPr="00A03422" w:rsidRDefault="00A55525" w:rsidP="00A03422">
      <w:pPr>
        <w:numPr>
          <w:ilvl w:val="1"/>
          <w:numId w:val="2"/>
        </w:numPr>
      </w:pPr>
      <w:r w:rsidRPr="00A03422">
        <w:t>DAS rendszerek (tempomat, menetstabilizátor, ABS, sávtartás)</w:t>
      </w:r>
    </w:p>
    <w:p w:rsidR="00A55525" w:rsidRPr="00A03422" w:rsidRDefault="00A55525" w:rsidP="00A03422">
      <w:pPr>
        <w:numPr>
          <w:ilvl w:val="0"/>
          <w:numId w:val="2"/>
        </w:numPr>
        <w:rPr>
          <w:b/>
          <w:bCs/>
        </w:rPr>
      </w:pPr>
      <w:r w:rsidRPr="00A03422">
        <w:rPr>
          <w:b/>
          <w:bCs/>
        </w:rPr>
        <w:t>Autonóm mozgástervezés</w:t>
      </w:r>
    </w:p>
    <w:p w:rsidR="00A55525" w:rsidRPr="00A03422" w:rsidRDefault="00A55525" w:rsidP="00A03422">
      <w:pPr>
        <w:numPr>
          <w:ilvl w:val="1"/>
          <w:numId w:val="3"/>
        </w:numPr>
      </w:pPr>
      <w:r w:rsidRPr="00A03422">
        <w:t>Kognitív döntések: tervezi a saját mozgását az akadályok és a célpont imseretében</w:t>
      </w:r>
    </w:p>
    <w:p w:rsidR="00A55525" w:rsidRPr="00A03422" w:rsidRDefault="00A55525" w:rsidP="00A03422">
      <w:pPr>
        <w:numPr>
          <w:ilvl w:val="1"/>
          <w:numId w:val="3"/>
        </w:numPr>
      </w:pPr>
      <w:r w:rsidRPr="00A03422">
        <w:t>Csak a mozgás tervezése tartozik ide, a beavatkozás az ember feladata</w:t>
      </w:r>
    </w:p>
    <w:p w:rsidR="00A55525" w:rsidRPr="00A03422" w:rsidRDefault="00A55525" w:rsidP="00A03422">
      <w:pPr>
        <w:numPr>
          <w:ilvl w:val="1"/>
          <w:numId w:val="3"/>
        </w:numPr>
      </w:pPr>
      <w:r w:rsidRPr="00A03422">
        <w:t>GPS nav program -- mozgástervezés</w:t>
      </w:r>
    </w:p>
    <w:p w:rsidR="00A55525" w:rsidRPr="00A03422" w:rsidRDefault="00A55525" w:rsidP="00A03422">
      <w:pPr>
        <w:numPr>
          <w:ilvl w:val="0"/>
          <w:numId w:val="3"/>
        </w:numPr>
        <w:rPr>
          <w:b/>
          <w:bCs/>
        </w:rPr>
      </w:pPr>
      <w:r w:rsidRPr="00A03422">
        <w:rPr>
          <w:b/>
          <w:bCs/>
        </w:rPr>
        <w:t>Autonóm térképalkotás</w:t>
      </w:r>
    </w:p>
    <w:p w:rsidR="00A55525" w:rsidRPr="00A03422" w:rsidRDefault="00A55525" w:rsidP="00A03422">
      <w:pPr>
        <w:numPr>
          <w:ilvl w:val="1"/>
          <w:numId w:val="4"/>
        </w:numPr>
      </w:pPr>
      <w:r w:rsidRPr="00A03422">
        <w:t>Alkalmazkodás a környezet változásaihoz</w:t>
      </w:r>
    </w:p>
    <w:p w:rsidR="00A55525" w:rsidRPr="00A03422" w:rsidRDefault="00A55525" w:rsidP="00A03422">
      <w:pPr>
        <w:numPr>
          <w:ilvl w:val="1"/>
          <w:numId w:val="4"/>
        </w:numPr>
      </w:pPr>
      <w:r w:rsidRPr="00A03422">
        <w:t>A vezető a navigációs célpontot jelöli ki csak</w:t>
      </w:r>
    </w:p>
    <w:p w:rsidR="00A55525" w:rsidRPr="00A03422" w:rsidRDefault="00A55525" w:rsidP="00A03422">
      <w:pPr>
        <w:numPr>
          <w:ilvl w:val="0"/>
          <w:numId w:val="4"/>
        </w:numPr>
        <w:rPr>
          <w:b/>
          <w:bCs/>
        </w:rPr>
      </w:pPr>
      <w:r w:rsidRPr="00A03422">
        <w:rPr>
          <w:b/>
          <w:bCs/>
        </w:rPr>
        <w:t>Teljes autonómia</w:t>
      </w:r>
    </w:p>
    <w:p w:rsidR="00A55525" w:rsidRPr="00A03422" w:rsidRDefault="00A55525" w:rsidP="00A03422">
      <w:pPr>
        <w:numPr>
          <w:ilvl w:val="1"/>
          <w:numId w:val="5"/>
        </w:numPr>
      </w:pPr>
      <w:r w:rsidRPr="00A03422">
        <w:t>Teljes önállóság</w:t>
      </w:r>
    </w:p>
    <w:p w:rsidR="00A55525" w:rsidRPr="00A03422" w:rsidRDefault="00A55525" w:rsidP="00A03422">
      <w:pPr>
        <w:numPr>
          <w:ilvl w:val="1"/>
          <w:numId w:val="5"/>
        </w:numPr>
      </w:pPr>
      <w:r w:rsidRPr="00A03422">
        <w:t>A feladat magasabb szinten kerül meghatározásra</w:t>
      </w:r>
    </w:p>
    <w:p w:rsidR="00A55525" w:rsidRPr="00A03422" w:rsidRDefault="00A55525" w:rsidP="00A03422">
      <w:pPr>
        <w:numPr>
          <w:ilvl w:val="1"/>
          <w:numId w:val="5"/>
        </w:numPr>
      </w:pPr>
      <w:r w:rsidRPr="00A03422">
        <w:t>Mozgástervezés, végrehajtás, navigációs célpontok kiválasztása a robot feladat</w:t>
      </w:r>
    </w:p>
    <w:p w:rsidR="00A55525" w:rsidRPr="00A03422" w:rsidRDefault="00A55525" w:rsidP="00A55525">
      <w:r w:rsidRPr="00A03422">
        <w:rPr>
          <w:rStyle w:val="Cmsor3Char"/>
        </w:rPr>
        <w:t>Állapot trajketória:</w:t>
      </w:r>
      <w:r w:rsidRPr="00A03422">
        <w:t xml:space="preserve"> Időfüggvény. A mozgástervezés eredménye. Kizárólag ütközésmentes állapotokat tartalmaz.</w:t>
      </w:r>
    </w:p>
    <w:p w:rsidR="00A55525" w:rsidRPr="00A03422" w:rsidRDefault="00A55525" w:rsidP="00A55525">
      <w:r w:rsidRPr="00A03422">
        <w:rPr>
          <w:i/>
          <w:iCs/>
        </w:rPr>
        <w:t>Két fő komponens:</w:t>
      </w:r>
    </w:p>
    <w:p w:rsidR="00A55525" w:rsidRPr="00A03422" w:rsidRDefault="00A55525" w:rsidP="00A03422">
      <w:pPr>
        <w:numPr>
          <w:ilvl w:val="0"/>
          <w:numId w:val="6"/>
        </w:numPr>
      </w:pPr>
      <w:r w:rsidRPr="00A03422">
        <w:t>Pályatervezés</w:t>
      </w:r>
    </w:p>
    <w:p w:rsidR="00A55525" w:rsidRPr="00A03422" w:rsidRDefault="00A55525" w:rsidP="00A03422">
      <w:pPr>
        <w:numPr>
          <w:ilvl w:val="1"/>
          <w:numId w:val="6"/>
        </w:numPr>
      </w:pPr>
      <w:r w:rsidRPr="00A03422">
        <w:t>A mozgás során felveendő állapotok, és azok sorrendje (térgörbe)</w:t>
      </w:r>
    </w:p>
    <w:p w:rsidR="00A55525" w:rsidRPr="00A03422" w:rsidRDefault="00A55525" w:rsidP="00A03422">
      <w:pPr>
        <w:numPr>
          <w:ilvl w:val="0"/>
          <w:numId w:val="6"/>
        </w:numPr>
      </w:pPr>
      <w:r w:rsidRPr="00A03422">
        <w:t>Időparaméterezés</w:t>
      </w:r>
    </w:p>
    <w:p w:rsidR="00A55525" w:rsidRPr="00A03422" w:rsidRDefault="00A55525" w:rsidP="00A03422">
      <w:pPr>
        <w:numPr>
          <w:ilvl w:val="1"/>
          <w:numId w:val="6"/>
        </w:numPr>
      </w:pPr>
      <w:r w:rsidRPr="00A03422">
        <w:t>A pálya pontjaihoz társított időparaméterek</w:t>
      </w:r>
    </w:p>
    <w:p w:rsidR="00A55525" w:rsidRPr="00A03422" w:rsidRDefault="00A55525" w:rsidP="00A55525">
      <w:r w:rsidRPr="00A03422">
        <w:rPr>
          <w:rStyle w:val="Cmsor3Char"/>
        </w:rPr>
        <w:t>Kvázistatikus állapotok:</w:t>
      </w:r>
      <w:r w:rsidRPr="00A03422">
        <w:t xml:space="preserve"> a pályája mentén a robot (elvben) bármikor megállítható, és onnan tetszőleges idő után újra indítható</w:t>
      </w:r>
    </w:p>
    <w:p w:rsidR="00A55525" w:rsidRPr="00A03422" w:rsidRDefault="00A55525" w:rsidP="00A55525">
      <w:r w:rsidRPr="00A03422">
        <w:rPr>
          <w:i/>
          <w:iCs/>
          <w:u w:val="single"/>
        </w:rPr>
        <w:t xml:space="preserve">Kvázistatikus állapot leírása: </w:t>
      </w:r>
    </w:p>
    <w:p w:rsidR="00A55525" w:rsidRPr="00A03422" w:rsidRDefault="00A55525" w:rsidP="00A03422">
      <w:pPr>
        <w:numPr>
          <w:ilvl w:val="0"/>
          <w:numId w:val="7"/>
        </w:numPr>
      </w:pPr>
      <w:r w:rsidRPr="00A03422">
        <w:t>a mozgási szabadságfokok koordinátái (robotnál: csuklókonfiguráció)</w:t>
      </w:r>
    </w:p>
    <w:p w:rsidR="00A55525" w:rsidRPr="00A03422" w:rsidRDefault="00A55525" w:rsidP="00A03422">
      <w:pPr>
        <w:numPr>
          <w:ilvl w:val="0"/>
          <w:numId w:val="7"/>
        </w:numPr>
      </w:pPr>
      <w:r w:rsidRPr="00A03422">
        <w:t>Kofiguráció: Olyan n-dimenziós vektor, amely egyértelműen jellemzi a robot statikus állapotát</w:t>
      </w:r>
    </w:p>
    <w:p w:rsidR="00A55525" w:rsidRPr="00A03422" w:rsidRDefault="00A55525" w:rsidP="00A55525">
      <w:r w:rsidRPr="00A03422">
        <w:rPr>
          <w:rStyle w:val="Cmsor3Char"/>
        </w:rPr>
        <w:t>Konfigurációs tér:</w:t>
      </w:r>
      <w:r w:rsidRPr="00A03422">
        <w:t xml:space="preserve"> A robot lehetséges konfigurációs pontjainak halmaza</w:t>
      </w:r>
    </w:p>
    <w:p w:rsidR="00A55525" w:rsidRPr="00A03422" w:rsidRDefault="00A55525" w:rsidP="00A55525">
      <w:r w:rsidRPr="00A03422">
        <w:t>Kétszabadságfokú robotkar munka és konfigurációs tere</w:t>
      </w:r>
    </w:p>
    <w:p w:rsidR="00A55525" w:rsidRPr="00A03422" w:rsidRDefault="00A55525" w:rsidP="00A55525">
      <w:pPr>
        <w:jc w:val="center"/>
      </w:pPr>
      <w:r w:rsidRPr="00A03422">
        <w:drawing>
          <wp:inline distT="0" distB="0" distL="0" distR="0">
            <wp:extent cx="2916194" cy="1391268"/>
            <wp:effectExtent l="0" t="0" r="0" b="0"/>
            <wp:docPr id="432" name="Kép 432" descr="Munkatér &#10;Konfigurációs tér &#10;co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Munkatér &#10;Konfigurációs tér &#10;cob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17" cy="14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03422" w:rsidRDefault="00A55525" w:rsidP="00A55525">
      <w:pPr>
        <w:pStyle w:val="Cmsor3"/>
      </w:pPr>
      <w:r w:rsidRPr="00A03422">
        <w:t>Jelölések, definíciók:</w:t>
      </w:r>
    </w:p>
    <w:p w:rsidR="00A55525" w:rsidRPr="00A03422" w:rsidRDefault="00A55525" w:rsidP="00A03422">
      <w:pPr>
        <w:numPr>
          <w:ilvl w:val="0"/>
          <w:numId w:val="8"/>
        </w:numPr>
      </w:pPr>
      <w:r w:rsidRPr="00A03422">
        <w:rPr>
          <w:b/>
          <w:bCs/>
        </w:rPr>
        <w:t>W - Munkatér (workspace)</w:t>
      </w:r>
      <w:r w:rsidRPr="00A03422">
        <w:t xml:space="preserve"> -- a mozgás lehetséges tere (x,y,z koordinátákkal jellemezve)</w:t>
      </w:r>
    </w:p>
    <w:p w:rsidR="00A55525" w:rsidRPr="00A03422" w:rsidRDefault="00A55525" w:rsidP="00A03422">
      <w:pPr>
        <w:numPr>
          <w:ilvl w:val="0"/>
          <w:numId w:val="8"/>
        </w:numPr>
      </w:pPr>
      <w:r w:rsidRPr="00A03422">
        <w:rPr>
          <w:b/>
          <w:bCs/>
        </w:rPr>
        <w:t>C - Configuration Space</w:t>
      </w:r>
      <w:r w:rsidRPr="00A03422">
        <w:t xml:space="preserve"> -- a robot lehetséges konfigurációinak halmaza (csuklókoordinátákkal jellemezve)</w:t>
      </w:r>
    </w:p>
    <w:p w:rsidR="00A55525" w:rsidRPr="00A03422" w:rsidRDefault="00A55525" w:rsidP="00A03422">
      <w:pPr>
        <w:numPr>
          <w:ilvl w:val="0"/>
          <w:numId w:val="8"/>
        </w:numPr>
      </w:pPr>
      <w:r w:rsidRPr="00A03422">
        <w:rPr>
          <w:b/>
          <w:bCs/>
        </w:rPr>
        <w:t>C_obs - Set of Configurated Obstacles</w:t>
      </w:r>
    </w:p>
    <w:p w:rsidR="00A55525" w:rsidRPr="00A03422" w:rsidRDefault="00A55525" w:rsidP="00A03422">
      <w:pPr>
        <w:numPr>
          <w:ilvl w:val="0"/>
          <w:numId w:val="8"/>
        </w:numPr>
      </w:pPr>
      <w:r w:rsidRPr="00A03422">
        <w:rPr>
          <w:b/>
          <w:bCs/>
        </w:rPr>
        <w:t>C_free -  Free Space</w:t>
      </w:r>
    </w:p>
    <w:p w:rsidR="00A55525" w:rsidRPr="00A03422" w:rsidRDefault="00A55525" w:rsidP="00A03422">
      <w:pPr>
        <w:numPr>
          <w:ilvl w:val="0"/>
          <w:numId w:val="8"/>
        </w:numPr>
      </w:pPr>
      <w:r w:rsidRPr="00A03422">
        <w:rPr>
          <w:b/>
          <w:bCs/>
        </w:rPr>
        <w:t>q eleme C - konfiguráció</w:t>
      </w:r>
    </w:p>
    <w:p w:rsidR="00A55525" w:rsidRPr="00A03422" w:rsidRDefault="00A55525" w:rsidP="00A55525">
      <w:r w:rsidRPr="00A03422">
        <w:t> </w:t>
      </w:r>
    </w:p>
    <w:p w:rsidR="00A55525" w:rsidRPr="00A03422" w:rsidRDefault="00A55525" w:rsidP="00A55525">
      <w:r w:rsidRPr="00A03422">
        <w:lastRenderedPageBreak/>
        <w:t>Lineáris interpoláció eredménye:</w:t>
      </w:r>
    </w:p>
    <w:p w:rsidR="00A55525" w:rsidRPr="00A03422" w:rsidRDefault="00A55525" w:rsidP="00A55525">
      <w:pPr>
        <w:pStyle w:val="Cmsor4"/>
      </w:pPr>
      <w:r w:rsidRPr="00A03422">
        <w:t> </w:t>
      </w:r>
    </w:p>
    <w:p w:rsidR="00A55525" w:rsidRPr="00A03422" w:rsidRDefault="00A55525" w:rsidP="00A55525">
      <w:pPr>
        <w:jc w:val="center"/>
      </w:pPr>
      <w:r w:rsidRPr="00A03422">
        <w:drawing>
          <wp:inline distT="0" distB="0" distL="0" distR="0">
            <wp:extent cx="2477530" cy="1181988"/>
            <wp:effectExtent l="0" t="0" r="0" b="0"/>
            <wp:docPr id="431" name="Kép 431" descr="Munkatér &#10;Konfigurációs té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Munkatér &#10;Konfigurációs té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1" cy="11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03422" w:rsidRDefault="00A55525" w:rsidP="00A55525">
      <w:pPr>
        <w:pStyle w:val="Cmsor4"/>
      </w:pPr>
      <w:r w:rsidRPr="00A03422">
        <w:t>Ütközésmentes pályatervezés:</w:t>
      </w:r>
    </w:p>
    <w:p w:rsidR="00A55525" w:rsidRPr="00A03422" w:rsidRDefault="00A55525" w:rsidP="00A55525">
      <w:pPr>
        <w:jc w:val="center"/>
      </w:pPr>
      <w:r w:rsidRPr="00A03422">
        <w:drawing>
          <wp:inline distT="0" distB="0" distL="0" distR="0">
            <wp:extent cx="2533135" cy="1208516"/>
            <wp:effectExtent l="0" t="0" r="635" b="0"/>
            <wp:docPr id="430" name="Kép 430" descr="Munkatér &#10;Konfigurációs té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Munkatér &#10;Konfigurációs té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75" cy="12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03422" w:rsidRDefault="00A55525" w:rsidP="00A55525">
      <w:r w:rsidRPr="00A03422">
        <w:t> </w:t>
      </w:r>
    </w:p>
    <w:p w:rsidR="00A55525" w:rsidRPr="00A03422" w:rsidRDefault="00A55525" w:rsidP="00A55525">
      <w:pPr>
        <w:pStyle w:val="Cmsor4"/>
      </w:pPr>
      <w:r w:rsidRPr="00A03422">
        <w:t>Többdimmenziós konfigurációs tér</w:t>
      </w:r>
    </w:p>
    <w:p w:rsidR="00A55525" w:rsidRPr="00A03422" w:rsidRDefault="00A55525" w:rsidP="00A55525">
      <w:pPr>
        <w:jc w:val="center"/>
      </w:pPr>
      <w:r w:rsidRPr="00A03422">
        <w:drawing>
          <wp:inline distT="0" distB="0" distL="0" distR="0">
            <wp:extent cx="3243649" cy="1529921"/>
            <wp:effectExtent l="0" t="0" r="0" b="0"/>
            <wp:docPr id="429" name="Kép 429" descr="Munkatér &#10;3000 &#10;2500 &#10;2000 &#10;E 1500 &#10;1000 &#10;500 &#10;500 &#10;1000 &#10;2500 &#10;3000 &#10;Konfigurációs tér &#10;'iii &#10;1000 &#10;1500 &#10;x [mml &#10;1500 &#10;x [mm] &#10;2000 &#10;2000 &#10;1000 &#10;y [mm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Munkatér &#10;3000 &#10;2500 &#10;2000 &#10;E 1500 &#10;1000 &#10;500 &#10;500 &#10;1000 &#10;2500 &#10;3000 &#10;Konfigurációs tér &#10;'iii &#10;1000 &#10;1500 &#10;x [mml &#10;1500 &#10;x [mm] &#10;2000 &#10;2000 &#10;1000 &#10;y [mm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89" cy="15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03422" w:rsidRDefault="00A55525" w:rsidP="00A55525">
      <w:pPr>
        <w:pStyle w:val="Cmsor3"/>
      </w:pPr>
      <w:r w:rsidRPr="00A03422">
        <w:t> Mozgástervezési módszerek osztályozása</w:t>
      </w:r>
    </w:p>
    <w:p w:rsidR="00A55525" w:rsidRPr="00A03422" w:rsidRDefault="00A55525" w:rsidP="00A03422">
      <w:pPr>
        <w:numPr>
          <w:ilvl w:val="0"/>
          <w:numId w:val="9"/>
        </w:numPr>
      </w:pPr>
      <w:r w:rsidRPr="00A03422">
        <w:t>Konfigurációs tér dimenziószáma szerint (2,3, többdimenziós)</w:t>
      </w:r>
    </w:p>
    <w:p w:rsidR="00A55525" w:rsidRPr="00A03422" w:rsidRDefault="00A55525" w:rsidP="00A03422">
      <w:pPr>
        <w:numPr>
          <w:ilvl w:val="0"/>
          <w:numId w:val="9"/>
        </w:numPr>
      </w:pPr>
      <w:r w:rsidRPr="00A03422">
        <w:t>Konfigurált akadályok alakja (sokszög, síklapok, tetszőleges alakok)</w:t>
      </w:r>
    </w:p>
    <w:p w:rsidR="00A55525" w:rsidRPr="00A03422" w:rsidRDefault="00A55525" w:rsidP="00A03422">
      <w:pPr>
        <w:numPr>
          <w:ilvl w:val="0"/>
          <w:numId w:val="9"/>
        </w:numPr>
      </w:pPr>
      <w:r w:rsidRPr="00A03422">
        <w:t>Robot alakja (pontszerű, kör, gömb, tetszőleges)</w:t>
      </w:r>
    </w:p>
    <w:p w:rsidR="00A55525" w:rsidRPr="00A03422" w:rsidRDefault="00A55525" w:rsidP="00A03422">
      <w:pPr>
        <w:numPr>
          <w:ilvl w:val="0"/>
          <w:numId w:val="9"/>
        </w:numPr>
      </w:pPr>
      <w:r w:rsidRPr="00A03422">
        <w:t>Robot kinematikája (holonomikus, anholonomikus)</w:t>
      </w:r>
    </w:p>
    <w:p w:rsidR="00A55525" w:rsidRPr="00A03422" w:rsidRDefault="00A55525" w:rsidP="00A55525">
      <w:pPr>
        <w:pStyle w:val="Cmsor3"/>
      </w:pPr>
      <w:r w:rsidRPr="00A03422">
        <w:t>Globális és Lokális mozgástervezés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272"/>
        <w:gridCol w:w="4429"/>
      </w:tblGrid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Szempont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b/>
                <w:bCs/>
              </w:rPr>
              <w:t>Globális mozgástervezés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b/>
                <w:bCs/>
              </w:rPr>
              <w:t>Lokális akadályelkerülés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Cél megadás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Teljes konfiguráció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Csak pozíció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Környezet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Ismert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Ismeretlen, vagy változó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Térkép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Globális, pontos térkép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Nincs térkép, vagy csak lokális mérések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Robot alakj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Pontos modell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Általában körnek tekintik</w:t>
            </w:r>
          </w:p>
        </w:tc>
      </w:tr>
      <w:tr w:rsidR="00A55525" w:rsidRPr="00A03422" w:rsidTr="00A55525">
        <w:tc>
          <w:tcPr>
            <w:tcW w:w="1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Tervezés módj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Tervezés és végrehajtás külön fázisban</w:t>
            </w:r>
          </w:p>
        </w:tc>
        <w:tc>
          <w:tcPr>
            <w:tcW w:w="4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Tervezés és végrehajtás nem különül el (helyben történik)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Megoldás jellege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Globális megoldás garantálható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Csapda-szituációkra érzékeny</w:t>
            </w:r>
          </w:p>
        </w:tc>
      </w:tr>
      <w:tr w:rsidR="00A55525" w:rsidRPr="00A03422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rPr>
                <w:i/>
                <w:iCs/>
              </w:rPr>
              <w:t>Számításigény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Magasabb (off-line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03422" w:rsidRDefault="00A55525" w:rsidP="00A55525">
            <w:r w:rsidRPr="00A03422">
              <w:t>Alacsonyabb (on-line)</w:t>
            </w:r>
          </w:p>
        </w:tc>
      </w:tr>
    </w:tbl>
    <w:p w:rsidR="004228D5" w:rsidRPr="00A03422" w:rsidRDefault="004228D5" w:rsidP="004228D5">
      <w:pPr>
        <w:pStyle w:val="Cmsor2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lastRenderedPageBreak/>
        <w:t>Akadályelkerülési módszerek</w:t>
      </w:r>
    </w:p>
    <w:p w:rsidR="004228D5" w:rsidRPr="00A03422" w:rsidRDefault="004228D5" w:rsidP="004228D5">
      <w:pPr>
        <w:pStyle w:val="Cmsor4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 Működési elvük alapelvei:</w:t>
      </w:r>
    </w:p>
    <w:p w:rsidR="004228D5" w:rsidRPr="004228D5" w:rsidRDefault="004228D5" w:rsidP="00A03422">
      <w:pPr>
        <w:numPr>
          <w:ilvl w:val="0"/>
          <w:numId w:val="10"/>
        </w:numPr>
        <w:spacing w:before="0" w:after="0"/>
        <w:ind w:left="1080"/>
        <w:jc w:val="left"/>
        <w:textAlignment w:val="center"/>
        <w:rPr>
          <w:rFonts w:ascii="Calibri" w:eastAsia="Times New Roman" w:hAnsi="Calibri" w:cs="Calibri"/>
          <w:lang w:eastAsia="hu-HU"/>
        </w:rPr>
      </w:pPr>
      <w:r w:rsidRPr="004228D5">
        <w:rPr>
          <w:rFonts w:ascii="Calibri" w:eastAsia="Times New Roman" w:hAnsi="Calibri" w:cs="Calibri"/>
          <w:lang w:eastAsia="hu-HU"/>
        </w:rPr>
        <w:t>Adott periódusonként lefut az algoritmus</w:t>
      </w:r>
    </w:p>
    <w:p w:rsidR="004228D5" w:rsidRPr="004228D5" w:rsidRDefault="004228D5" w:rsidP="00A03422">
      <w:pPr>
        <w:numPr>
          <w:ilvl w:val="1"/>
          <w:numId w:val="10"/>
        </w:numPr>
        <w:spacing w:before="0" w:after="0"/>
        <w:ind w:left="1620"/>
        <w:jc w:val="left"/>
        <w:textAlignment w:val="center"/>
        <w:rPr>
          <w:rFonts w:ascii="Calibri" w:eastAsia="Times New Roman" w:hAnsi="Calibri" w:cs="Calibri"/>
          <w:lang w:eastAsia="hu-HU"/>
        </w:rPr>
      </w:pPr>
      <w:r w:rsidRPr="004228D5">
        <w:rPr>
          <w:rFonts w:ascii="Calibri" w:eastAsia="Times New Roman" w:hAnsi="Calibri" w:cs="Calibri"/>
          <w:lang w:eastAsia="hu-HU"/>
        </w:rPr>
        <w:t>Ennek a periódusidőnek annyinak kell lennie, hogy két mintavétel között a robot elmozdulásának kisebbnek kell lennie, mint a szenzorok érzékelési távolsága</w:t>
      </w:r>
    </w:p>
    <w:p w:rsidR="004228D5" w:rsidRPr="004228D5" w:rsidRDefault="004228D5" w:rsidP="00A03422">
      <w:pPr>
        <w:numPr>
          <w:ilvl w:val="0"/>
          <w:numId w:val="10"/>
        </w:numPr>
        <w:spacing w:before="0" w:after="0"/>
        <w:ind w:left="1080"/>
        <w:jc w:val="left"/>
        <w:textAlignment w:val="center"/>
        <w:rPr>
          <w:rFonts w:ascii="Calibri" w:eastAsia="Times New Roman" w:hAnsi="Calibri" w:cs="Calibri"/>
          <w:lang w:eastAsia="hu-HU"/>
        </w:rPr>
      </w:pPr>
      <w:r w:rsidRPr="004228D5">
        <w:rPr>
          <w:rFonts w:ascii="Calibri" w:eastAsia="Times New Roman" w:hAnsi="Calibri" w:cs="Calibri"/>
          <w:lang w:eastAsia="hu-HU"/>
        </w:rPr>
        <w:t>Minden ciklusban a  cél egy olyan beavatkozó jel generálása, amely nem okoz ütközést, és közelebb viszi a robotot a céljához</w:t>
      </w:r>
    </w:p>
    <w:p w:rsidR="004228D5" w:rsidRPr="00A03422" w:rsidRDefault="004228D5" w:rsidP="004228D5">
      <w:pPr>
        <w:pStyle w:val="Cmsor3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Virtuális erőtér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b/>
          <w:bCs/>
          <w:lang w:eastAsia="hu-HU"/>
        </w:rPr>
        <w:t>VFF -</w:t>
      </w:r>
      <w:r w:rsidRPr="00A03422">
        <w:rPr>
          <w:lang w:eastAsia="hu-HU"/>
        </w:rPr>
        <w:t xml:space="preserve"> Virtual Force Field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i/>
          <w:iCs/>
          <w:u w:val="single"/>
          <w:lang w:eastAsia="hu-HU"/>
        </w:rPr>
        <w:t>Alapötlet</w:t>
      </w:r>
      <w:r w:rsidRPr="00A03422">
        <w:rPr>
          <w:lang w:eastAsia="hu-HU"/>
        </w:rPr>
        <w:t>: a robot mozgásának meghatározására virtuális erőket vezet be. Az akadályok taszító a célpont pedig vonzó hatást fejtenek ki a robotra</w:t>
      </w:r>
      <w:r w:rsidRPr="00A03422">
        <w:rPr>
          <w:rFonts w:ascii="Calibri" w:eastAsia="Times New Roman" w:hAnsi="Calibri" w:cs="Calibri"/>
          <w:lang w:eastAsia="hu-HU"/>
        </w:rPr>
        <w:t> 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lang w:eastAsia="hu-HU"/>
        </w:rPr>
        <w:t>Hisztogram rács:</w:t>
      </w:r>
    </w:p>
    <w:p w:rsidR="004228D5" w:rsidRPr="00A03422" w:rsidRDefault="004228D5" w:rsidP="00A03422">
      <w:pPr>
        <w:pStyle w:val="Listaszerbekezds"/>
        <w:numPr>
          <w:ilvl w:val="1"/>
          <w:numId w:val="11"/>
        </w:numPr>
        <w:rPr>
          <w:lang w:eastAsia="hu-HU"/>
        </w:rPr>
      </w:pPr>
      <w:r w:rsidRPr="00A03422">
        <w:rPr>
          <w:lang w:eastAsia="hu-HU"/>
        </w:rPr>
        <w:t>Lokális foglaltsági térkép</w:t>
      </w:r>
    </w:p>
    <w:p w:rsidR="004228D5" w:rsidRPr="00A03422" w:rsidRDefault="004228D5" w:rsidP="00A03422">
      <w:pPr>
        <w:pStyle w:val="Listaszerbekezds"/>
        <w:numPr>
          <w:ilvl w:val="1"/>
          <w:numId w:val="11"/>
        </w:numPr>
        <w:rPr>
          <w:lang w:eastAsia="hu-HU"/>
        </w:rPr>
      </w:pPr>
      <w:r w:rsidRPr="00A03422">
        <w:rPr>
          <w:lang w:eastAsia="hu-HU"/>
        </w:rPr>
        <w:t>Minden cellához foglaltsági érték van rendelve</w:t>
      </w:r>
    </w:p>
    <w:p w:rsidR="004228D5" w:rsidRPr="00A03422" w:rsidRDefault="004228D5" w:rsidP="00A03422">
      <w:pPr>
        <w:pStyle w:val="Listaszerbekezds"/>
        <w:numPr>
          <w:ilvl w:val="1"/>
          <w:numId w:val="11"/>
        </w:numPr>
        <w:rPr>
          <w:lang w:eastAsia="hu-HU"/>
        </w:rPr>
      </w:pPr>
      <w:r w:rsidRPr="00A03422">
        <w:rPr>
          <w:lang w:eastAsia="hu-HU"/>
        </w:rPr>
        <w:t>A rács értékei menet közben folyamatosan frissülnek</w:t>
      </w:r>
    </w:p>
    <w:p w:rsidR="004228D5" w:rsidRPr="00A03422" w:rsidRDefault="004228D5" w:rsidP="00A03422">
      <w:pPr>
        <w:pStyle w:val="Listaszerbekezds"/>
        <w:numPr>
          <w:ilvl w:val="1"/>
          <w:numId w:val="11"/>
        </w:numPr>
        <w:rPr>
          <w:lang w:eastAsia="hu-HU"/>
        </w:rPr>
      </w:pPr>
      <w:r w:rsidRPr="00A03422">
        <w:rPr>
          <w:lang w:eastAsia="hu-HU"/>
        </w:rPr>
        <w:t>A legkisebb ellenállás irányába megy a robot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Lokális minimum csapdák</w:t>
      </w:r>
      <w:r w:rsidRPr="00A03422">
        <w:rPr>
          <w:i/>
          <w:iCs/>
          <w:lang w:eastAsia="hu-HU"/>
        </w:rPr>
        <w:t>:</w:t>
      </w:r>
      <w:r w:rsidRPr="00A03422">
        <w:rPr>
          <w:lang w:eastAsia="hu-HU"/>
        </w:rPr>
        <w:t xml:space="preserve"> a robot olyan minimum pontba fut, ahol a cél felé vezető út le van zárva (pl. U alakú akadály). </w:t>
      </w:r>
    </w:p>
    <w:p w:rsidR="004228D5" w:rsidRPr="00A03422" w:rsidRDefault="004228D5" w:rsidP="00A03422">
      <w:pPr>
        <w:pStyle w:val="Listaszerbekezds"/>
        <w:numPr>
          <w:ilvl w:val="1"/>
          <w:numId w:val="11"/>
        </w:numPr>
        <w:rPr>
          <w:lang w:eastAsia="hu-HU"/>
        </w:rPr>
      </w:pPr>
      <w:r w:rsidRPr="00A03422">
        <w:rPr>
          <w:i/>
          <w:iCs/>
          <w:u w:val="single"/>
          <w:lang w:eastAsia="hu-HU"/>
        </w:rPr>
        <w:t>Megoldás</w:t>
      </w:r>
      <w:r w:rsidRPr="00A03422">
        <w:rPr>
          <w:lang w:eastAsia="hu-HU"/>
        </w:rPr>
        <w:t>: különböző heurisztikákkal, globális tervezés bevonásával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Közeli akadályok közötti áthaladás meghiúsulása:</w:t>
      </w:r>
      <w:r w:rsidRPr="00A03422">
        <w:rPr>
          <w:lang w:eastAsia="hu-HU"/>
        </w:rPr>
        <w:t xml:space="preserve"> a közeli akadályok (pl. ajtó két oldala) miatt létrejövő taszító erő éppen ellentétes irányba mutat, és legyőzi a célpont vonzó erejét </w:t>
      </w:r>
      <w:r w:rsidRPr="00A03422">
        <w:rPr>
          <w:lang w:eastAsia="hu-HU"/>
        </w:rPr>
        <w:sym w:font="Wingdings" w:char="F0E0"/>
      </w:r>
      <w:r w:rsidRPr="00A03422">
        <w:rPr>
          <w:lang w:eastAsia="hu-HU"/>
        </w:rPr>
        <w:t xml:space="preserve"> nem tud áthaladni a robot</w:t>
      </w:r>
    </w:p>
    <w:p w:rsidR="004228D5" w:rsidRPr="00A03422" w:rsidRDefault="004228D5" w:rsidP="00A03422">
      <w:pPr>
        <w:pStyle w:val="Listaszerbekezds"/>
        <w:numPr>
          <w:ilvl w:val="0"/>
          <w:numId w:val="11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Oszcilláció keskeny folyosók esetén</w:t>
      </w:r>
      <w:r w:rsidRPr="00A03422">
        <w:rPr>
          <w:lang w:eastAsia="hu-HU"/>
        </w:rPr>
        <w:t xml:space="preserve">: keskeny folyosón való áthaladás esetén csak a középvonalon való haladás az "energiaminimum". Ha valami miatt kitér egyik irányba, rögtön taszító erő lép fel, ami átlökheti a túloldalra </w:t>
      </w:r>
      <w:r w:rsidRPr="00A03422">
        <w:rPr>
          <w:lang w:eastAsia="hu-HU"/>
        </w:rPr>
        <w:sym w:font="Wingdings" w:char="F0E0"/>
      </w:r>
      <w:r w:rsidRPr="00A03422">
        <w:rPr>
          <w:lang w:eastAsia="hu-HU"/>
        </w:rPr>
        <w:t xml:space="preserve"> ide-oda cikkcakk </w:t>
      </w:r>
    </w:p>
    <w:p w:rsidR="004228D5" w:rsidRPr="00A03422" w:rsidRDefault="004228D5" w:rsidP="004228D5">
      <w:pPr>
        <w:pStyle w:val="Cmsor3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VFH Vector-Field-Histogram</w:t>
      </w:r>
    </w:p>
    <w:p w:rsidR="004228D5" w:rsidRPr="00A03422" w:rsidRDefault="004228D5" w:rsidP="004228D5">
      <w:pPr>
        <w:pStyle w:val="Cmsor4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Adatredukció:</w:t>
      </w:r>
    </w:p>
    <w:p w:rsidR="004228D5" w:rsidRPr="00A03422" w:rsidRDefault="004228D5" w:rsidP="00A03422">
      <w:pPr>
        <w:pStyle w:val="Listaszerbekezds"/>
        <w:numPr>
          <w:ilvl w:val="0"/>
          <w:numId w:val="12"/>
        </w:numPr>
        <w:rPr>
          <w:lang w:eastAsia="hu-HU"/>
        </w:rPr>
      </w:pPr>
      <w:r w:rsidRPr="00A03422">
        <w:rPr>
          <w:lang w:eastAsia="hu-HU"/>
        </w:rPr>
        <w:t>A kétdimenziós hisztogram rács aktív ablakának foglaltsági információját egydimenziós poláris hisztogrammá transzformálja (ezzel reprezentálva a poláris akadálysűrűséget)</w:t>
      </w:r>
    </w:p>
    <w:p w:rsidR="004228D5" w:rsidRPr="00A03422" w:rsidRDefault="004228D5" w:rsidP="00A03422">
      <w:pPr>
        <w:pStyle w:val="Listaszerbekezds"/>
        <w:numPr>
          <w:ilvl w:val="0"/>
          <w:numId w:val="12"/>
        </w:numPr>
        <w:rPr>
          <w:lang w:eastAsia="hu-HU"/>
        </w:rPr>
      </w:pPr>
      <w:r w:rsidRPr="00A03422">
        <w:rPr>
          <w:lang w:eastAsia="hu-HU"/>
        </w:rPr>
        <w:t>A poláris hisztogram alappján történik a kívánt haladási irány és sebesség meghatározása</w:t>
      </w:r>
    </w:p>
    <w:p w:rsidR="004228D5" w:rsidRPr="004228D5" w:rsidRDefault="004228D5" w:rsidP="004228D5">
      <w:pPr>
        <w:jc w:val="center"/>
        <w:rPr>
          <w:rFonts w:ascii="Calibri" w:eastAsia="Times New Roman" w:hAnsi="Calibri" w:cs="Calibri"/>
          <w:lang w:eastAsia="hu-HU"/>
        </w:rPr>
      </w:pPr>
      <w:r w:rsidRPr="00A03422">
        <w:rPr>
          <w:noProof/>
          <w:lang w:eastAsia="hu-HU"/>
        </w:rPr>
        <w:drawing>
          <wp:inline distT="0" distB="0" distL="0" distR="0" wp14:anchorId="594B200F" wp14:editId="0F5D80C7">
            <wp:extent cx="2419899" cy="189180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917" cy="18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8D5">
        <w:rPr>
          <w:rFonts w:ascii="Calibri" w:eastAsia="Times New Roman" w:hAnsi="Calibri" w:cs="Calibri"/>
          <w:lang w:eastAsia="hu-HU"/>
        </w:rPr>
        <w:t> </w:t>
      </w:r>
    </w:p>
    <w:p w:rsidR="004228D5" w:rsidRPr="00A03422" w:rsidRDefault="004228D5" w:rsidP="004228D5">
      <w:pPr>
        <w:pStyle w:val="Cmsor3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Dinamikus ablak módszer</w:t>
      </w:r>
      <w:r w:rsidR="00A03422" w:rsidRPr="00A03422">
        <w:rPr>
          <w:rFonts w:eastAsia="Times New Roman"/>
          <w:lang w:eastAsia="hu-HU"/>
        </w:rPr>
        <w:t xml:space="preserve"> (olyan, mintha egér billentyűzetről controllerre váltanánk)</w:t>
      </w:r>
    </w:p>
    <w:p w:rsidR="004228D5" w:rsidRPr="00A03422" w:rsidRDefault="004228D5" w:rsidP="00A03422">
      <w:pPr>
        <w:pStyle w:val="Listaszerbekezds"/>
        <w:numPr>
          <w:ilvl w:val="0"/>
          <w:numId w:val="13"/>
        </w:numPr>
        <w:rPr>
          <w:lang w:eastAsia="hu-HU"/>
        </w:rPr>
      </w:pPr>
      <w:r w:rsidRPr="00A03422">
        <w:rPr>
          <w:i/>
          <w:iCs/>
          <w:u w:val="single"/>
          <w:lang w:eastAsia="hu-HU"/>
        </w:rPr>
        <w:t>DWA</w:t>
      </w:r>
      <w:r w:rsidRPr="00A03422">
        <w:rPr>
          <w:lang w:eastAsia="hu-HU"/>
        </w:rPr>
        <w:t xml:space="preserve"> - Dynamic Window Approach</w:t>
      </w:r>
    </w:p>
    <w:p w:rsidR="004228D5" w:rsidRPr="00A03422" w:rsidRDefault="004228D5" w:rsidP="00A03422">
      <w:pPr>
        <w:pStyle w:val="Listaszerbekezds"/>
        <w:numPr>
          <w:ilvl w:val="0"/>
          <w:numId w:val="13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Dinamikus ablak</w:t>
      </w:r>
      <w:r w:rsidRPr="00A03422">
        <w:rPr>
          <w:lang w:eastAsia="hu-HU"/>
        </w:rPr>
        <w:t>: merre mehet a robot.</w:t>
      </w:r>
    </w:p>
    <w:p w:rsidR="004228D5" w:rsidRPr="00A03422" w:rsidRDefault="004228D5" w:rsidP="004228D5">
      <w:pPr>
        <w:jc w:val="center"/>
        <w:rPr>
          <w:lang w:eastAsia="hu-HU"/>
        </w:rPr>
      </w:pPr>
      <w:r w:rsidRPr="00A03422">
        <w:rPr>
          <w:noProof/>
          <w:lang w:eastAsia="hu-HU"/>
        </w:rPr>
        <w:lastRenderedPageBreak/>
        <w:drawing>
          <wp:inline distT="0" distB="0" distL="0" distR="0">
            <wp:extent cx="1538416" cy="1089435"/>
            <wp:effectExtent l="0" t="0" r="5080" b="0"/>
            <wp:docPr id="435" name="Kép 435" descr="actual &#10;velocity &#10;dynamic &#10;window &#10;6.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actual &#10;velocity &#10;dynamic &#10;window &#10;6.0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66" cy="10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D5" w:rsidRPr="004228D5" w:rsidRDefault="004228D5" w:rsidP="004228D5">
      <w:pPr>
        <w:spacing w:before="0" w:after="0"/>
        <w:ind w:left="1080"/>
        <w:jc w:val="left"/>
        <w:rPr>
          <w:rFonts w:ascii="Calibri" w:eastAsia="Times New Roman" w:hAnsi="Calibri" w:cs="Calibri"/>
          <w:lang w:eastAsia="hu-HU"/>
        </w:rPr>
      </w:pPr>
      <w:r w:rsidRPr="004228D5">
        <w:rPr>
          <w:rFonts w:ascii="Calibri" w:eastAsia="Times New Roman" w:hAnsi="Calibri" w:cs="Calibri"/>
          <w:lang w:eastAsia="hu-HU"/>
        </w:rPr>
        <w:t> </w:t>
      </w:r>
    </w:p>
    <w:p w:rsidR="004228D5" w:rsidRPr="00A03422" w:rsidRDefault="004228D5" w:rsidP="00A03422">
      <w:pPr>
        <w:pStyle w:val="Listaszerbekezds"/>
        <w:numPr>
          <w:ilvl w:val="0"/>
          <w:numId w:val="14"/>
        </w:numPr>
        <w:rPr>
          <w:lang w:eastAsia="hu-HU"/>
        </w:rPr>
      </w:pPr>
      <w:r w:rsidRPr="00A03422">
        <w:rPr>
          <w:lang w:eastAsia="hu-HU"/>
        </w:rPr>
        <w:t>Méretét  meghatározza</w:t>
      </w:r>
    </w:p>
    <w:p w:rsidR="004228D5" w:rsidRPr="00A03422" w:rsidRDefault="004228D5" w:rsidP="00A03422">
      <w:pPr>
        <w:pStyle w:val="Listaszerbekezds"/>
        <w:numPr>
          <w:ilvl w:val="1"/>
          <w:numId w:val="14"/>
        </w:numPr>
        <w:rPr>
          <w:lang w:eastAsia="hu-HU"/>
        </w:rPr>
      </w:pPr>
      <w:r w:rsidRPr="00A03422">
        <w:rPr>
          <w:lang w:eastAsia="hu-HU"/>
        </w:rPr>
        <w:t>Gyorsuláskorlátok</w:t>
      </w:r>
    </w:p>
    <w:p w:rsidR="004228D5" w:rsidRPr="00A03422" w:rsidRDefault="004228D5" w:rsidP="00A03422">
      <w:pPr>
        <w:pStyle w:val="Listaszerbekezds"/>
        <w:numPr>
          <w:ilvl w:val="1"/>
          <w:numId w:val="14"/>
        </w:numPr>
        <w:rPr>
          <w:lang w:eastAsia="hu-HU"/>
        </w:rPr>
      </w:pPr>
      <w:r w:rsidRPr="00A03422">
        <w:rPr>
          <w:lang w:eastAsia="hu-HU"/>
        </w:rPr>
        <w:t>Algoritmus ciklusideje</w:t>
      </w:r>
    </w:p>
    <w:p w:rsidR="004228D5" w:rsidRPr="00A03422" w:rsidRDefault="004228D5" w:rsidP="00A03422">
      <w:pPr>
        <w:pStyle w:val="Listaszerbekezds"/>
        <w:numPr>
          <w:ilvl w:val="0"/>
          <w:numId w:val="14"/>
        </w:numPr>
        <w:rPr>
          <w:lang w:eastAsia="hu-HU"/>
        </w:rPr>
      </w:pPr>
      <w:r w:rsidRPr="00A03422">
        <w:rPr>
          <w:u w:val="single"/>
          <w:lang w:eastAsia="hu-HU"/>
        </w:rPr>
        <w:t>Mindig a gyorsulásablakból kell választani a sebességeket, és akkor megvalósítható mozgást kapunk</w:t>
      </w:r>
    </w:p>
    <w:p w:rsidR="004228D5" w:rsidRPr="00A03422" w:rsidRDefault="004228D5" w:rsidP="00A03422">
      <w:pPr>
        <w:pStyle w:val="Cmsor4"/>
        <w:rPr>
          <w:rFonts w:eastAsia="Times New Roman"/>
          <w:lang w:eastAsia="hu-HU"/>
        </w:rPr>
      </w:pPr>
      <w:r w:rsidRPr="00A03422">
        <w:rPr>
          <w:rFonts w:eastAsia="Times New Roman"/>
          <w:lang w:eastAsia="hu-HU"/>
        </w:rPr>
        <w:t>DWA algoritmus</w:t>
      </w:r>
    </w:p>
    <w:p w:rsidR="004228D5" w:rsidRPr="00A03422" w:rsidRDefault="004228D5" w:rsidP="00A03422">
      <w:pPr>
        <w:pStyle w:val="Listaszerbekezds"/>
        <w:numPr>
          <w:ilvl w:val="0"/>
          <w:numId w:val="15"/>
        </w:numPr>
        <w:rPr>
          <w:lang w:eastAsia="hu-HU"/>
        </w:rPr>
      </w:pPr>
      <w:r w:rsidRPr="00A03422">
        <w:rPr>
          <w:lang w:eastAsia="hu-HU"/>
        </w:rPr>
        <w:t>Keresési tér szűkítése</w:t>
      </w:r>
    </w:p>
    <w:p w:rsidR="004228D5" w:rsidRPr="00A03422" w:rsidRDefault="00A03422" w:rsidP="00A03422">
      <w:pPr>
        <w:pStyle w:val="Listaszerbekezds"/>
        <w:numPr>
          <w:ilvl w:val="1"/>
          <w:numId w:val="15"/>
        </w:numPr>
        <w:rPr>
          <w:lang w:eastAsia="hu-HU"/>
        </w:rPr>
      </w:pPr>
      <w:r w:rsidRPr="00A03422">
        <w:rPr>
          <w:lang w:eastAsia="hu-HU"/>
        </w:rPr>
        <w:t>Körív alakú trajektó</w:t>
      </w:r>
      <w:r w:rsidR="004228D5" w:rsidRPr="00A03422">
        <w:rPr>
          <w:lang w:eastAsia="hu-HU"/>
        </w:rPr>
        <w:t>ria elemek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lang w:eastAsia="hu-HU"/>
        </w:rPr>
        <w:t>Csak k</w:t>
      </w:r>
      <w:r w:rsidR="00A03422" w:rsidRPr="00A03422">
        <w:rPr>
          <w:lang w:eastAsia="hu-HU"/>
        </w:rPr>
        <w:t>örívek sorozatából álló trajektó</w:t>
      </w:r>
      <w:r w:rsidRPr="00A03422">
        <w:rPr>
          <w:lang w:eastAsia="hu-HU"/>
        </w:rPr>
        <w:t>riákat veszünk figyelembe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lang w:eastAsia="hu-HU"/>
        </w:rPr>
        <w:t>A trajektória elemeket egyértelműen meghatározzák a hozzájuk tartozó (v, omega) sebességek</w:t>
      </w:r>
    </w:p>
    <w:p w:rsidR="004228D5" w:rsidRPr="00A03422" w:rsidRDefault="004228D5" w:rsidP="00A03422">
      <w:pPr>
        <w:pStyle w:val="Listaszerbekezds"/>
        <w:numPr>
          <w:ilvl w:val="1"/>
          <w:numId w:val="15"/>
        </w:numPr>
        <w:rPr>
          <w:lang w:eastAsia="hu-HU"/>
        </w:rPr>
      </w:pPr>
      <w:r w:rsidRPr="00A03422">
        <w:rPr>
          <w:lang w:eastAsia="hu-HU"/>
        </w:rPr>
        <w:t>Dinamikus ablak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lang w:eastAsia="hu-HU"/>
        </w:rPr>
        <w:t>Csak a következő időszeletben elérhető sebességeket vesszük figyelembe</w:t>
      </w:r>
    </w:p>
    <w:p w:rsidR="004228D5" w:rsidRPr="00A03422" w:rsidRDefault="004228D5" w:rsidP="00A03422">
      <w:pPr>
        <w:pStyle w:val="Listaszerbekezds"/>
        <w:numPr>
          <w:ilvl w:val="1"/>
          <w:numId w:val="15"/>
        </w:numPr>
        <w:rPr>
          <w:lang w:eastAsia="hu-HU"/>
        </w:rPr>
      </w:pPr>
      <w:r w:rsidRPr="00A03422">
        <w:rPr>
          <w:lang w:eastAsia="hu-HU"/>
        </w:rPr>
        <w:t>Megengedhető sebességek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lang w:eastAsia="hu-HU"/>
        </w:rPr>
        <w:t>Csak az ütközésmentes haladást lehetővé tévő sebességeket vesszük figyelembe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lang w:eastAsia="hu-HU"/>
        </w:rPr>
        <w:t>Ha kell, megállást</w:t>
      </w:r>
    </w:p>
    <w:p w:rsidR="00A03422" w:rsidRDefault="004228D5" w:rsidP="00A03422">
      <w:pPr>
        <w:pStyle w:val="Listaszerbekezds"/>
        <w:numPr>
          <w:ilvl w:val="0"/>
          <w:numId w:val="15"/>
        </w:numPr>
        <w:rPr>
          <w:lang w:eastAsia="hu-HU"/>
        </w:rPr>
      </w:pPr>
      <w:r w:rsidRPr="00A03422">
        <w:rPr>
          <w:lang w:eastAsia="hu-HU"/>
        </w:rPr>
        <w:t>Optimalizálás</w:t>
      </w:r>
    </w:p>
    <w:p w:rsidR="004228D5" w:rsidRPr="00A03422" w:rsidRDefault="004228D5" w:rsidP="00A03422">
      <w:pPr>
        <w:pStyle w:val="Listaszerbekezds"/>
        <w:numPr>
          <w:ilvl w:val="1"/>
          <w:numId w:val="15"/>
        </w:numPr>
        <w:rPr>
          <w:lang w:eastAsia="hu-HU"/>
        </w:rPr>
      </w:pPr>
      <w:r w:rsidRPr="00A03422">
        <w:rPr>
          <w:lang w:eastAsia="hu-HU"/>
        </w:rPr>
        <w:t xml:space="preserve"> a fennmaradó sebességek közül azt választjuk ki, amelyik maximálja a célfüggvényt: </w:t>
      </w:r>
    </w:p>
    <w:p w:rsidR="004228D5" w:rsidRPr="00A03422" w:rsidRDefault="004228D5" w:rsidP="00A03422">
      <w:pPr>
        <w:jc w:val="center"/>
        <w:rPr>
          <w:lang w:eastAsia="hu-HU"/>
        </w:rPr>
      </w:pPr>
      <w:r w:rsidRPr="00A03422">
        <w:rPr>
          <w:noProof/>
          <w:lang w:eastAsia="hu-HU"/>
        </w:rPr>
        <w:drawing>
          <wp:inline distT="0" distB="0" distL="0" distR="0">
            <wp:extent cx="3206578" cy="168791"/>
            <wp:effectExtent l="0" t="0" r="0" b="3175"/>
            <wp:docPr id="434" name="Kép 434" descr="C:\Users\asarpi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C:\Users\asarpi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64" cy="1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i/>
          <w:u w:val="single"/>
          <w:lang w:eastAsia="hu-HU"/>
        </w:rPr>
        <w:t>Heading</w:t>
      </w:r>
      <w:r w:rsidRPr="00A03422">
        <w:rPr>
          <w:lang w:eastAsia="hu-HU"/>
        </w:rPr>
        <w:t>: értéke akkor a legnagyobb, ha a robot pontosan a cél felé mozog</w:t>
      </w:r>
    </w:p>
    <w:p w:rsidR="004228D5" w:rsidRPr="00A03422" w:rsidRDefault="004228D5" w:rsidP="00A03422">
      <w:pPr>
        <w:jc w:val="center"/>
        <w:rPr>
          <w:lang w:eastAsia="hu-HU"/>
        </w:rPr>
      </w:pPr>
      <w:r w:rsidRPr="00A03422">
        <w:rPr>
          <w:noProof/>
          <w:lang w:eastAsia="hu-HU"/>
        </w:rPr>
        <w:drawing>
          <wp:inline distT="0" distB="0" distL="0" distR="0">
            <wp:extent cx="1859692" cy="237807"/>
            <wp:effectExtent l="0" t="0" r="0" b="0"/>
            <wp:docPr id="433" name="Kép 433" descr="C:\Users\asarpi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arpi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96" cy="2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r w:rsidRPr="00A03422">
        <w:rPr>
          <w:i/>
          <w:u w:val="single"/>
          <w:lang w:eastAsia="hu-HU"/>
        </w:rPr>
        <w:t>Distance</w:t>
      </w:r>
      <w:r w:rsidRPr="00A03422">
        <w:rPr>
          <w:lang w:eastAsia="hu-HU"/>
        </w:rPr>
        <w:t>: a köríven levő pályán a legközelebbi akadály körív menti távolságá</w:t>
      </w:r>
      <w:r w:rsidR="00A03422">
        <w:rPr>
          <w:lang w:eastAsia="hu-HU"/>
        </w:rPr>
        <w:t>t</w:t>
      </w:r>
      <w:r w:rsidRPr="00A03422">
        <w:rPr>
          <w:lang w:eastAsia="hu-HU"/>
        </w:rPr>
        <w:t xml:space="preserve"> adja vissza. Minél nagyobb, annál jobb</w:t>
      </w:r>
    </w:p>
    <w:p w:rsidR="004228D5" w:rsidRPr="00A03422" w:rsidRDefault="004228D5" w:rsidP="00A03422">
      <w:pPr>
        <w:pStyle w:val="Listaszerbekezds"/>
        <w:numPr>
          <w:ilvl w:val="2"/>
          <w:numId w:val="15"/>
        </w:numPr>
        <w:rPr>
          <w:lang w:eastAsia="hu-HU"/>
        </w:rPr>
      </w:pPr>
      <w:bookmarkStart w:id="0" w:name="_GoBack"/>
      <w:bookmarkEnd w:id="0"/>
      <w:r w:rsidRPr="00A03422">
        <w:rPr>
          <w:i/>
          <w:u w:val="single"/>
          <w:lang w:eastAsia="hu-HU"/>
        </w:rPr>
        <w:t>Velocity</w:t>
      </w:r>
      <w:r w:rsidRPr="00A03422">
        <w:rPr>
          <w:lang w:eastAsia="hu-HU"/>
        </w:rPr>
        <w:t>: egész egyszerűen a legnagyobb haladási sebességet jutalmazza</w:t>
      </w:r>
    </w:p>
    <w:p w:rsidR="004228D5" w:rsidRPr="00A03422" w:rsidRDefault="004228D5" w:rsidP="00A03422">
      <w:pPr>
        <w:ind w:firstLine="60"/>
        <w:rPr>
          <w:lang w:eastAsia="hu-HU"/>
        </w:rPr>
      </w:pPr>
    </w:p>
    <w:p w:rsidR="004228D5" w:rsidRPr="00A03422" w:rsidRDefault="004228D5" w:rsidP="00A03422">
      <w:pPr>
        <w:pStyle w:val="Listaszerbekezds"/>
        <w:numPr>
          <w:ilvl w:val="0"/>
          <w:numId w:val="15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Lokális minimum csapdák:</w:t>
      </w:r>
      <w:r w:rsidRPr="00A03422">
        <w:rPr>
          <w:lang w:eastAsia="hu-HU"/>
        </w:rPr>
        <w:t xml:space="preserve"> az algoritmus nem vesz tudomást a szabad tér összefüggéseiről --&gt; érzékeny a lokális minimum csapda-szituációkra</w:t>
      </w:r>
    </w:p>
    <w:p w:rsidR="004228D5" w:rsidRPr="00A03422" w:rsidRDefault="004228D5" w:rsidP="00A03422">
      <w:pPr>
        <w:pStyle w:val="Listaszerbekezds"/>
        <w:numPr>
          <w:ilvl w:val="0"/>
          <w:numId w:val="15"/>
        </w:numPr>
        <w:rPr>
          <w:lang w:eastAsia="hu-HU"/>
        </w:rPr>
      </w:pPr>
      <w:r w:rsidRPr="00A03422">
        <w:rPr>
          <w:b/>
          <w:bCs/>
          <w:i/>
          <w:iCs/>
          <w:lang w:eastAsia="hu-HU"/>
        </w:rPr>
        <w:t>Súlyok megválasztása</w:t>
      </w:r>
      <w:r w:rsidRPr="00A03422">
        <w:rPr>
          <w:lang w:eastAsia="hu-HU"/>
        </w:rPr>
        <w:t>: a célfüggvényben szereplő súlyokat empírikusan kell behangolni. Különböző szituációk különböző súlyokat igényelnek</w:t>
      </w:r>
    </w:p>
    <w:p w:rsidR="007602E3" w:rsidRPr="00A03422" w:rsidRDefault="007602E3" w:rsidP="00A03422"/>
    <w:sectPr w:rsidR="007602E3" w:rsidRPr="00A03422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07AE"/>
    <w:multiLevelType w:val="multilevel"/>
    <w:tmpl w:val="B8868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FB7B51"/>
    <w:multiLevelType w:val="multilevel"/>
    <w:tmpl w:val="5B0C6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573B4A"/>
    <w:multiLevelType w:val="hybridMultilevel"/>
    <w:tmpl w:val="8F1A64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F6031D"/>
    <w:multiLevelType w:val="hybridMultilevel"/>
    <w:tmpl w:val="244025B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4D55C6"/>
    <w:multiLevelType w:val="hybridMultilevel"/>
    <w:tmpl w:val="28FEDB7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287261"/>
    <w:multiLevelType w:val="multilevel"/>
    <w:tmpl w:val="74740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7ED1B88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840C9"/>
    <w:multiLevelType w:val="hybridMultilevel"/>
    <w:tmpl w:val="6762823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1F7B6F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A97095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896B49"/>
    <w:multiLevelType w:val="hybridMultilevel"/>
    <w:tmpl w:val="36A6CF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</w:num>
  <w:num w:numId="3">
    <w:abstractNumId w:val="7"/>
    <w:lvlOverride w:ilvl="0"/>
    <w:lvlOverride w:ilvl="1">
      <w:startOverride w:val="1"/>
    </w:lvlOverride>
  </w:num>
  <w:num w:numId="4">
    <w:abstractNumId w:val="7"/>
    <w:lvlOverride w:ilvl="0"/>
    <w:lvlOverride w:ilvl="1">
      <w:startOverride w:val="1"/>
    </w:lvlOverride>
  </w:num>
  <w:num w:numId="5">
    <w:abstractNumId w:val="7"/>
    <w:lvlOverride w:ilvl="0"/>
    <w:lvlOverride w:ilvl="1">
      <w:startOverride w:val="1"/>
    </w:lvlOverride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D750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1F60FE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1A91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A5940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228D5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1F2D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0B67"/>
    <w:rsid w:val="0074283D"/>
    <w:rsid w:val="0074365C"/>
    <w:rsid w:val="00745272"/>
    <w:rsid w:val="007521D0"/>
    <w:rsid w:val="00754115"/>
    <w:rsid w:val="007602E3"/>
    <w:rsid w:val="00761A89"/>
    <w:rsid w:val="00766852"/>
    <w:rsid w:val="00766A92"/>
    <w:rsid w:val="007742BC"/>
    <w:rsid w:val="00775E03"/>
    <w:rsid w:val="0079321F"/>
    <w:rsid w:val="00793C1C"/>
    <w:rsid w:val="0079593B"/>
    <w:rsid w:val="00796344"/>
    <w:rsid w:val="007B0DB8"/>
    <w:rsid w:val="007B7721"/>
    <w:rsid w:val="007C2D4B"/>
    <w:rsid w:val="007C77E6"/>
    <w:rsid w:val="007D4DE8"/>
    <w:rsid w:val="00806082"/>
    <w:rsid w:val="00814B7C"/>
    <w:rsid w:val="00815ABB"/>
    <w:rsid w:val="00824788"/>
    <w:rsid w:val="00831650"/>
    <w:rsid w:val="00832F3B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5A03"/>
    <w:rsid w:val="008E6AAC"/>
    <w:rsid w:val="008E7B46"/>
    <w:rsid w:val="008F129F"/>
    <w:rsid w:val="008F7B44"/>
    <w:rsid w:val="008F7D8E"/>
    <w:rsid w:val="00927CC5"/>
    <w:rsid w:val="0093460F"/>
    <w:rsid w:val="0094708E"/>
    <w:rsid w:val="009547EE"/>
    <w:rsid w:val="00954A67"/>
    <w:rsid w:val="009656A8"/>
    <w:rsid w:val="009707AC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03422"/>
    <w:rsid w:val="00A11BB9"/>
    <w:rsid w:val="00A204A7"/>
    <w:rsid w:val="00A23179"/>
    <w:rsid w:val="00A2485F"/>
    <w:rsid w:val="00A32E4F"/>
    <w:rsid w:val="00A429FA"/>
    <w:rsid w:val="00A42F42"/>
    <w:rsid w:val="00A530DA"/>
    <w:rsid w:val="00A55525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443E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47BF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77F26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594-689C-44B2-BA0A-F902EE3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8T21:04:00Z</dcterms:created>
  <dcterms:modified xsi:type="dcterms:W3CDTF">2017-06-18T21:16:00Z</dcterms:modified>
</cp:coreProperties>
</file>